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6CE3AD3" w14:textId="77777777" w:rsidR="004615A9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Cygnus: 10 d'agost - 19 d'agost, 9 de setembre - 18 de setembre, 8 d'octubre - 17 d'octubre.</w:t>
      </w:r>
    </w:p>
    <w:p w14:paraId="3DD0871C" w14:textId="7C30B188" w:rsidR="00FF2334" w:rsidRPr="00C6738B" w:rsidRDefault="00FF2334" w:rsidP="00FF2334">
      <w:pPr>
        <w:pStyle w:val="BasicParagraph"/>
        <w:rPr>
          <w:rFonts w:ascii="Calibri" w:hAnsi="Calibri" w:cs="Optima-Regular"/>
          <w:sz w:val="28"/>
          <w:lang w:val="ca-ES"/>
        </w:rPr>
        <w:sectPr w:rsidR="00FF2334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03DC203B" w14:textId="05DD4A40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Cygnu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Pr="009C1CB6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  <w:lang w:val="es-CO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 w:rsidRPr="009C1CB6">
        <w:rPr>
          <w:rFonts w:cs="Optima-Regular"/>
          <w:lang w:val="es-CO"/>
        </w:rPr>
        <w:t>.</w:t>
      </w:r>
    </w:p>
    <w:p w14:paraId="775B1806" w14:textId="77777777" w:rsidR="00EB4202" w:rsidRPr="009C1CB6" w:rsidRDefault="00EB4202">
      <w:pPr>
        <w:rPr>
          <w:rFonts w:ascii="TimesNewRomanPSMT" w:hAnsi="TimesNewRomanPSMT" w:cs="Optima-Regular"/>
          <w:color w:val="000000"/>
          <w:lang w:val="es-CO"/>
        </w:rPr>
      </w:pPr>
      <w:r w:rsidRPr="009C1CB6">
        <w:rPr>
          <w:rFonts w:cs="Optima-Regular"/>
          <w:lang w:val="es-CO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D904435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Cygnus: 10 d'agost - 19 d'agost, 9 de setembre - 18 de setembre, 8 d'octubre - 17 d'octubre.</w:t>
      </w:r>
    </w:p>
    <w:p w14:paraId="3D955DBE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74B0DF81" w14:textId="0295882A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FF2334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175F02B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  <w:r>
        <w:rPr>
          <w:rStyle w:val="GaNStyle"/>
        </w:rPr>
        <w:t>Dates de la campanya 2022 en què usem la  Constel·lació de Cygnus: 10 d'agost - 19 d'agost, 9 de setembre - 18 de setembre, 8 d'octubre - 17 d'octubre.</w:t>
      </w:r>
    </w:p>
    <w:p w14:paraId="43DE88A1" w14:textId="77777777" w:rsidR="00344BF3" w:rsidRDefault="00344BF3" w:rsidP="00C6738B">
      <w:pPr>
        <w:pStyle w:val="BasicParagraph"/>
        <w:jc w:val="center"/>
        <w:rPr>
          <w:rFonts w:ascii="Calibri" w:hAnsi="Calibri" w:cs="Optima-Regular"/>
          <w:sz w:val="22"/>
          <w:lang w:val="ca-ES"/>
        </w:rPr>
      </w:pPr>
    </w:p>
    <w:p w14:paraId="182A0BAA" w14:textId="148B6CED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FF2334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01008B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236E28E6" w14:textId="2FBCD840" w:rsidR="00344BF3" w:rsidRDefault="00344BF3" w:rsidP="00CE3FFB">
      <w:pPr>
        <w:pStyle w:val="BasicParagraph"/>
        <w:jc w:val="center"/>
        <w:rPr>
          <w:rFonts w:ascii="Calibri" w:hAnsi="Calibri" w:cs="Optima-Regular"/>
          <w:sz w:val="20"/>
          <w:lang w:val="ca-ES"/>
        </w:rPr>
      </w:pPr>
      <w:r>
        <w:rPr>
          <w:rStyle w:val="GaNStyle"/>
        </w:rPr>
        <w:t>Dates de la campanya 2022 en què usem la  Constel·lació de Cygnus: 10 d'agost - 19 d'agost, 9 de setembre - 18 de setembre, 8 d'octubre - 17 d'octubre.</w:t>
      </w:r>
    </w:p>
    <w:p w14:paraId="403D92FB" w14:textId="77842436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FF2334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76CB" w14:textId="77777777" w:rsidR="0001008B" w:rsidRDefault="0001008B">
      <w:r>
        <w:separator/>
      </w:r>
    </w:p>
  </w:endnote>
  <w:endnote w:type="continuationSeparator" w:id="0">
    <w:p w14:paraId="10B5C612" w14:textId="77777777" w:rsidR="0001008B" w:rsidRDefault="000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4E80" w14:textId="77777777" w:rsidR="0001008B" w:rsidRDefault="0001008B">
      <w:r>
        <w:separator/>
      </w:r>
    </w:p>
  </w:footnote>
  <w:footnote w:type="continuationSeparator" w:id="0">
    <w:p w14:paraId="788B3EA5" w14:textId="77777777" w:rsidR="0001008B" w:rsidRDefault="0001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361715003">
    <w:abstractNumId w:val="0"/>
  </w:num>
  <w:num w:numId="2" w16cid:durableId="2048142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1008B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1EF8"/>
    <w:rsid w:val="002E553A"/>
    <w:rsid w:val="003027C3"/>
    <w:rsid w:val="00307CA8"/>
    <w:rsid w:val="00320C28"/>
    <w:rsid w:val="003341B5"/>
    <w:rsid w:val="00340E14"/>
    <w:rsid w:val="00344BF3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5F2B73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6D6132"/>
    <w:rsid w:val="00716ECC"/>
    <w:rsid w:val="007C67B8"/>
    <w:rsid w:val="007D5DD0"/>
    <w:rsid w:val="007E6F9D"/>
    <w:rsid w:val="007F144A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1CB6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3FFB"/>
    <w:rsid w:val="00CE572B"/>
    <w:rsid w:val="00CF0196"/>
    <w:rsid w:val="00CF38EF"/>
    <w:rsid w:val="00D012C4"/>
    <w:rsid w:val="00D121C9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334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61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Marco Moreno</cp:lastModifiedBy>
  <cp:revision>18</cp:revision>
  <cp:lastPrinted>2013-10-03T22:05:00Z</cp:lastPrinted>
  <dcterms:created xsi:type="dcterms:W3CDTF">2018-07-30T03:06:00Z</dcterms:created>
  <dcterms:modified xsi:type="dcterms:W3CDTF">2022-07-09T03:41:00Z</dcterms:modified>
</cp:coreProperties>
</file>